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16" w:rsidRPr="00F80316" w:rsidRDefault="00F80316" w:rsidP="00F80316">
      <w:pPr>
        <w:jc w:val="center"/>
        <w:rPr>
          <w:b/>
          <w:sz w:val="32"/>
          <w:szCs w:val="32"/>
          <w:u w:val="single"/>
        </w:rPr>
      </w:pPr>
      <w:r w:rsidRPr="00F80316">
        <w:rPr>
          <w:b/>
          <w:sz w:val="32"/>
          <w:szCs w:val="32"/>
          <w:u w:val="single"/>
        </w:rPr>
        <w:t>Présentation de notre travail sur les haïkus</w:t>
      </w:r>
    </w:p>
    <w:p w:rsidR="00F80316" w:rsidRDefault="00F80316"/>
    <w:p w:rsidR="00E500A2" w:rsidRDefault="00F80316">
      <w:r>
        <w:t>Un haïku est un poème japonais de 3 vers. Au dé</w:t>
      </w:r>
      <w:r w:rsidR="00A90E6C">
        <w:t>but, la maîtresse nous en a lus</w:t>
      </w:r>
      <w:r>
        <w:t xml:space="preserve"> un chaque matin. Puis nous avons étudié la façon dont ce poème était construit et les thèmes abordés. Nous avons remarqué que ces poèmes parlent toujours de la nature et des saisons. A notre tour, nous avons essayé d’écrire des haïkus. Au début, la maîtresse nous avait donné un tableau dans lequel il y avait plusieurs vers. Nous devions construire nos poèmes en piochant les vers de notre choix. Puis, nous avons essayé d’écrire seuls, avec une photo pour support. </w:t>
      </w:r>
    </w:p>
    <w:p w:rsidR="00F80316" w:rsidRDefault="00F80316"/>
    <w:p w:rsidR="00F80316" w:rsidRDefault="00F80316"/>
    <w:p w:rsidR="00F80316" w:rsidRDefault="00F80316">
      <w:r>
        <w:t>Voici sur cette page quelques une de nos premières produc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F80316" w:rsidRPr="00F80316" w:rsidTr="00F80316">
        <w:tc>
          <w:tcPr>
            <w:tcW w:w="3070" w:type="dxa"/>
          </w:tcPr>
          <w:p w:rsidR="00F80316" w:rsidRPr="00F80316" w:rsidRDefault="00F80316" w:rsidP="00F80316">
            <w:pPr>
              <w:pStyle w:val="Standard"/>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Au milieu du champ</w:t>
            </w:r>
          </w:p>
          <w:p w:rsidR="00F80316" w:rsidRPr="00F80316" w:rsidRDefault="00F80316" w:rsidP="00F80316">
            <w:pPr>
              <w:pStyle w:val="Standard"/>
              <w:rPr>
                <w:rFonts w:ascii="CrayonL" w:hAnsi="CrayonL"/>
                <w:b/>
              </w:rPr>
            </w:pPr>
            <w:r w:rsidRPr="00F80316">
              <w:rPr>
                <w:rFonts w:ascii="CrayonL" w:hAnsi="CrayonL"/>
                <w:b/>
              </w:rPr>
              <w:t>Un oiseau chante</w:t>
            </w:r>
          </w:p>
          <w:p w:rsidR="00F80316" w:rsidRPr="00F80316" w:rsidRDefault="00F80316" w:rsidP="00F80316">
            <w:pPr>
              <w:pStyle w:val="Standard"/>
              <w:rPr>
                <w:rFonts w:ascii="CrayonL" w:hAnsi="CrayonL"/>
                <w:b/>
              </w:rPr>
            </w:pPr>
            <w:r w:rsidRPr="00F80316">
              <w:rPr>
                <w:rFonts w:ascii="CrayonL" w:hAnsi="CrayonL"/>
                <w:b/>
              </w:rPr>
              <w:t>Parfum du vent frais</w:t>
            </w:r>
          </w:p>
          <w:p w:rsidR="00F80316" w:rsidRPr="00F80316" w:rsidRDefault="00F80316" w:rsidP="00F80316">
            <w:pPr>
              <w:pStyle w:val="Standard"/>
              <w:rPr>
                <w:rFonts w:ascii="CrayonL" w:hAnsi="CrayonL"/>
                <w:b/>
              </w:rPr>
            </w:pPr>
          </w:p>
          <w:p w:rsidR="00F80316" w:rsidRPr="00F80316" w:rsidRDefault="00F80316">
            <w:pPr>
              <w:rPr>
                <w:rFonts w:ascii="CrayonL" w:hAnsi="CrayonL"/>
                <w:b/>
              </w:rPr>
            </w:pPr>
            <w:proofErr w:type="spellStart"/>
            <w:r w:rsidRPr="00F80316">
              <w:rPr>
                <w:rFonts w:ascii="CrayonL" w:hAnsi="CrayonL"/>
                <w:b/>
              </w:rPr>
              <w:t>Jalil</w:t>
            </w:r>
            <w:proofErr w:type="spellEnd"/>
          </w:p>
        </w:tc>
        <w:tc>
          <w:tcPr>
            <w:tcW w:w="3071" w:type="dxa"/>
          </w:tcPr>
          <w:p w:rsidR="00F80316" w:rsidRPr="00F80316" w:rsidRDefault="00F80316" w:rsidP="00F80316">
            <w:pPr>
              <w:pStyle w:val="Standard"/>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 xml:space="preserve">Sur mon bras                                                             </w:t>
            </w:r>
          </w:p>
          <w:p w:rsidR="00F80316" w:rsidRPr="00F80316" w:rsidRDefault="00F80316" w:rsidP="00F80316">
            <w:pPr>
              <w:pStyle w:val="Standard"/>
              <w:rPr>
                <w:rFonts w:ascii="CrayonL" w:hAnsi="CrayonL"/>
                <w:b/>
              </w:rPr>
            </w:pPr>
            <w:r w:rsidRPr="00F80316">
              <w:rPr>
                <w:rFonts w:ascii="CrayonL" w:hAnsi="CrayonL"/>
                <w:b/>
              </w:rPr>
              <w:t>Pendant la sieste</w:t>
            </w:r>
          </w:p>
          <w:p w:rsidR="00F80316" w:rsidRPr="00F80316" w:rsidRDefault="00F80316" w:rsidP="00F80316">
            <w:pPr>
              <w:pStyle w:val="Standard"/>
              <w:rPr>
                <w:rFonts w:ascii="CrayonL" w:hAnsi="CrayonL"/>
                <w:b/>
              </w:rPr>
            </w:pPr>
            <w:r w:rsidRPr="00F80316">
              <w:rPr>
                <w:rFonts w:ascii="CrayonL" w:hAnsi="CrayonL"/>
                <w:b/>
              </w:rPr>
              <w:t>Une fourmi.</w:t>
            </w:r>
          </w:p>
          <w:p w:rsidR="00F80316" w:rsidRPr="00F80316" w:rsidRDefault="00F80316">
            <w:pPr>
              <w:rPr>
                <w:rFonts w:ascii="CrayonL" w:hAnsi="CrayonL"/>
                <w:b/>
              </w:rPr>
            </w:pPr>
          </w:p>
          <w:p w:rsidR="00F80316" w:rsidRPr="00F80316" w:rsidRDefault="00F80316">
            <w:pPr>
              <w:rPr>
                <w:rFonts w:ascii="CrayonL" w:hAnsi="CrayonL"/>
                <w:b/>
              </w:rPr>
            </w:pPr>
            <w:proofErr w:type="spellStart"/>
            <w:r w:rsidRPr="00F80316">
              <w:rPr>
                <w:rFonts w:ascii="CrayonL" w:hAnsi="CrayonL"/>
                <w:b/>
              </w:rPr>
              <w:t>Lény</w:t>
            </w:r>
            <w:proofErr w:type="spellEnd"/>
          </w:p>
        </w:tc>
        <w:tc>
          <w:tcPr>
            <w:tcW w:w="3071" w:type="dxa"/>
          </w:tcPr>
          <w:p w:rsidR="00F80316" w:rsidRPr="00F80316" w:rsidRDefault="00F80316">
            <w:pPr>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Lumière du matin</w:t>
            </w:r>
          </w:p>
          <w:p w:rsidR="00F80316" w:rsidRPr="00F80316" w:rsidRDefault="00F80316" w:rsidP="00F80316">
            <w:pPr>
              <w:pStyle w:val="Standard"/>
              <w:rPr>
                <w:rFonts w:ascii="CrayonL" w:hAnsi="CrayonL"/>
                <w:b/>
              </w:rPr>
            </w:pPr>
            <w:r w:rsidRPr="00F80316">
              <w:rPr>
                <w:rFonts w:ascii="CrayonL" w:hAnsi="CrayonL"/>
                <w:b/>
              </w:rPr>
              <w:t>La rivière d'été</w:t>
            </w:r>
          </w:p>
          <w:p w:rsidR="00F80316" w:rsidRPr="00F80316" w:rsidRDefault="00F80316" w:rsidP="00F80316">
            <w:pPr>
              <w:pStyle w:val="Standard"/>
              <w:rPr>
                <w:rFonts w:ascii="CrayonL" w:hAnsi="CrayonL"/>
                <w:b/>
              </w:rPr>
            </w:pPr>
            <w:r w:rsidRPr="00F80316">
              <w:rPr>
                <w:rFonts w:ascii="CrayonL" w:hAnsi="CrayonL"/>
                <w:b/>
              </w:rPr>
              <w:t>Un oiseau chante</w:t>
            </w:r>
          </w:p>
          <w:p w:rsidR="00F80316" w:rsidRPr="00F80316" w:rsidRDefault="00F80316">
            <w:pPr>
              <w:rPr>
                <w:rFonts w:ascii="CrayonL" w:hAnsi="CrayonL"/>
                <w:b/>
              </w:rPr>
            </w:pPr>
          </w:p>
          <w:p w:rsidR="00F80316" w:rsidRPr="00F80316" w:rsidRDefault="00F80316">
            <w:pPr>
              <w:rPr>
                <w:rFonts w:ascii="CrayonL" w:hAnsi="CrayonL"/>
                <w:b/>
              </w:rPr>
            </w:pPr>
            <w:r w:rsidRPr="00F80316">
              <w:rPr>
                <w:rFonts w:ascii="CrayonL" w:hAnsi="CrayonL"/>
                <w:b/>
              </w:rPr>
              <w:t>Océane</w:t>
            </w:r>
          </w:p>
        </w:tc>
      </w:tr>
      <w:tr w:rsidR="00F80316" w:rsidRPr="00F80316" w:rsidTr="00F80316">
        <w:tc>
          <w:tcPr>
            <w:tcW w:w="3070" w:type="dxa"/>
          </w:tcPr>
          <w:p w:rsidR="00F80316" w:rsidRPr="00F80316" w:rsidRDefault="00F80316">
            <w:pPr>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La rivière coule</w:t>
            </w:r>
          </w:p>
          <w:p w:rsidR="00F80316" w:rsidRPr="00F80316" w:rsidRDefault="00F80316" w:rsidP="00F80316">
            <w:pPr>
              <w:pStyle w:val="Standard"/>
              <w:rPr>
                <w:rFonts w:ascii="CrayonL" w:hAnsi="CrayonL"/>
                <w:b/>
              </w:rPr>
            </w:pPr>
            <w:r w:rsidRPr="00F80316">
              <w:rPr>
                <w:rFonts w:ascii="CrayonL" w:hAnsi="CrayonL"/>
                <w:b/>
              </w:rPr>
              <w:t>Devant l'infini du ciel</w:t>
            </w:r>
          </w:p>
          <w:p w:rsidR="00F80316" w:rsidRPr="00F80316" w:rsidRDefault="00F80316" w:rsidP="00F80316">
            <w:pPr>
              <w:pStyle w:val="Standard"/>
              <w:rPr>
                <w:rFonts w:ascii="CrayonL" w:hAnsi="CrayonL"/>
                <w:b/>
              </w:rPr>
            </w:pPr>
            <w:r w:rsidRPr="00F80316">
              <w:rPr>
                <w:rFonts w:ascii="CrayonL" w:hAnsi="CrayonL"/>
                <w:b/>
              </w:rPr>
              <w:t>Parfum du vent</w:t>
            </w:r>
          </w:p>
          <w:p w:rsidR="00F80316" w:rsidRPr="00F80316" w:rsidRDefault="00F80316" w:rsidP="00F80316">
            <w:pPr>
              <w:pStyle w:val="Standard"/>
              <w:rPr>
                <w:rFonts w:ascii="CrayonL" w:hAnsi="CrayonL"/>
                <w:b/>
              </w:rPr>
            </w:pPr>
          </w:p>
          <w:p w:rsidR="00F80316" w:rsidRPr="00F80316" w:rsidRDefault="00F80316" w:rsidP="00F80316">
            <w:pPr>
              <w:rPr>
                <w:rFonts w:ascii="CrayonL" w:hAnsi="CrayonL"/>
                <w:b/>
              </w:rPr>
            </w:pPr>
            <w:proofErr w:type="spellStart"/>
            <w:r w:rsidRPr="00F80316">
              <w:rPr>
                <w:rFonts w:ascii="CrayonL" w:hAnsi="CrayonL"/>
                <w:b/>
              </w:rPr>
              <w:t>Rayan</w:t>
            </w:r>
            <w:proofErr w:type="spellEnd"/>
          </w:p>
          <w:p w:rsidR="00F80316" w:rsidRPr="00F80316" w:rsidRDefault="00F80316">
            <w:pPr>
              <w:rPr>
                <w:rFonts w:ascii="CrayonL" w:hAnsi="CrayonL"/>
                <w:b/>
              </w:rPr>
            </w:pPr>
          </w:p>
        </w:tc>
        <w:tc>
          <w:tcPr>
            <w:tcW w:w="3071" w:type="dxa"/>
          </w:tcPr>
          <w:p w:rsidR="00F80316" w:rsidRPr="00F80316" w:rsidRDefault="00F80316">
            <w:pPr>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La rivière coule</w:t>
            </w:r>
          </w:p>
          <w:p w:rsidR="00F80316" w:rsidRPr="00F80316" w:rsidRDefault="00F80316" w:rsidP="00F80316">
            <w:pPr>
              <w:pStyle w:val="Standard"/>
              <w:rPr>
                <w:rFonts w:ascii="CrayonL" w:hAnsi="CrayonL"/>
                <w:b/>
              </w:rPr>
            </w:pPr>
            <w:r w:rsidRPr="00F80316">
              <w:rPr>
                <w:rFonts w:ascii="CrayonL" w:hAnsi="CrayonL"/>
                <w:b/>
              </w:rPr>
              <w:t>Personne ne marche</w:t>
            </w:r>
          </w:p>
          <w:p w:rsidR="00F80316" w:rsidRPr="00F80316" w:rsidRDefault="00F80316" w:rsidP="00F80316">
            <w:pPr>
              <w:pStyle w:val="Standard"/>
              <w:rPr>
                <w:rFonts w:ascii="CrayonL" w:hAnsi="CrayonL"/>
                <w:b/>
              </w:rPr>
            </w:pPr>
            <w:r w:rsidRPr="00F80316">
              <w:rPr>
                <w:rFonts w:ascii="CrayonL" w:hAnsi="CrayonL"/>
                <w:b/>
              </w:rPr>
              <w:t>La pluie tombe.</w:t>
            </w:r>
          </w:p>
          <w:p w:rsidR="00F80316" w:rsidRPr="00F80316" w:rsidRDefault="00F80316" w:rsidP="00F80316">
            <w:pPr>
              <w:pStyle w:val="Standard"/>
              <w:rPr>
                <w:rFonts w:ascii="CrayonL" w:hAnsi="CrayonL"/>
                <w:b/>
              </w:rPr>
            </w:pPr>
            <w:r w:rsidRPr="00F80316">
              <w:rPr>
                <w:rFonts w:ascii="CrayonL" w:hAnsi="CrayonL"/>
                <w:b/>
              </w:rPr>
              <w:t xml:space="preserve">                                                                                                                                                                       </w:t>
            </w:r>
          </w:p>
          <w:p w:rsidR="00F80316" w:rsidRPr="00F80316" w:rsidRDefault="00F80316" w:rsidP="00F80316">
            <w:pPr>
              <w:pStyle w:val="Standard"/>
              <w:rPr>
                <w:rFonts w:ascii="CrayonL" w:hAnsi="CrayonL"/>
                <w:b/>
              </w:rPr>
            </w:pPr>
            <w:proofErr w:type="spellStart"/>
            <w:r w:rsidRPr="00F80316">
              <w:rPr>
                <w:rFonts w:ascii="CrayonL" w:hAnsi="CrayonL"/>
                <w:b/>
              </w:rPr>
              <w:t>Sofian</w:t>
            </w:r>
            <w:proofErr w:type="spellEnd"/>
          </w:p>
          <w:p w:rsidR="00F80316" w:rsidRPr="00F80316" w:rsidRDefault="00F80316">
            <w:pPr>
              <w:rPr>
                <w:rFonts w:ascii="CrayonL" w:hAnsi="CrayonL"/>
                <w:b/>
              </w:rPr>
            </w:pPr>
          </w:p>
        </w:tc>
        <w:tc>
          <w:tcPr>
            <w:tcW w:w="3071" w:type="dxa"/>
          </w:tcPr>
          <w:p w:rsidR="00F80316" w:rsidRPr="00F80316" w:rsidRDefault="00F80316">
            <w:pPr>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Je lève la tête</w:t>
            </w:r>
          </w:p>
          <w:p w:rsidR="00F80316" w:rsidRPr="00F80316" w:rsidRDefault="00F80316" w:rsidP="00F80316">
            <w:pPr>
              <w:pStyle w:val="Standard"/>
              <w:rPr>
                <w:rFonts w:ascii="CrayonL" w:hAnsi="CrayonL"/>
                <w:b/>
              </w:rPr>
            </w:pPr>
            <w:r w:rsidRPr="00F80316">
              <w:rPr>
                <w:rFonts w:ascii="CrayonL" w:hAnsi="CrayonL"/>
                <w:b/>
              </w:rPr>
              <w:t>Devant l'infini du ciel</w:t>
            </w:r>
          </w:p>
          <w:p w:rsidR="00F80316" w:rsidRPr="00F80316" w:rsidRDefault="00F80316" w:rsidP="00F80316">
            <w:pPr>
              <w:pStyle w:val="Standard"/>
              <w:rPr>
                <w:rFonts w:ascii="CrayonL" w:hAnsi="CrayonL"/>
                <w:b/>
              </w:rPr>
            </w:pPr>
            <w:r w:rsidRPr="00F80316">
              <w:rPr>
                <w:rFonts w:ascii="CrayonL" w:hAnsi="CrayonL"/>
                <w:b/>
              </w:rPr>
              <w:t>Le soleil blêmit.</w:t>
            </w:r>
          </w:p>
          <w:p w:rsidR="00F80316" w:rsidRPr="00F80316" w:rsidRDefault="00F80316">
            <w:pPr>
              <w:rPr>
                <w:rFonts w:ascii="CrayonL" w:hAnsi="CrayonL"/>
                <w:b/>
              </w:rPr>
            </w:pPr>
          </w:p>
          <w:p w:rsidR="00F80316" w:rsidRPr="00F80316" w:rsidRDefault="00F80316">
            <w:pPr>
              <w:rPr>
                <w:rFonts w:ascii="CrayonL" w:hAnsi="CrayonL"/>
                <w:b/>
              </w:rPr>
            </w:pPr>
            <w:r w:rsidRPr="00F80316">
              <w:rPr>
                <w:rFonts w:ascii="CrayonL" w:hAnsi="CrayonL"/>
                <w:b/>
              </w:rPr>
              <w:t>Victoria</w:t>
            </w:r>
          </w:p>
        </w:tc>
      </w:tr>
      <w:tr w:rsidR="00F80316" w:rsidRPr="00F80316" w:rsidTr="00F80316">
        <w:tc>
          <w:tcPr>
            <w:tcW w:w="3070" w:type="dxa"/>
          </w:tcPr>
          <w:p w:rsidR="00F80316" w:rsidRPr="00F80316" w:rsidRDefault="00F80316">
            <w:pPr>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Nuit sans fin</w:t>
            </w:r>
          </w:p>
          <w:p w:rsidR="00F80316" w:rsidRPr="00F80316" w:rsidRDefault="00F80316" w:rsidP="00F80316">
            <w:pPr>
              <w:pStyle w:val="Standard"/>
              <w:rPr>
                <w:rFonts w:ascii="CrayonL" w:hAnsi="CrayonL"/>
                <w:b/>
              </w:rPr>
            </w:pPr>
            <w:r w:rsidRPr="00F80316">
              <w:rPr>
                <w:rFonts w:ascii="CrayonL" w:hAnsi="CrayonL"/>
                <w:b/>
              </w:rPr>
              <w:t>Nous écoutons la cloche</w:t>
            </w:r>
          </w:p>
          <w:p w:rsidR="00F80316" w:rsidRPr="00F80316" w:rsidRDefault="00F80316" w:rsidP="00F80316">
            <w:pPr>
              <w:pStyle w:val="Standard"/>
              <w:rPr>
                <w:rFonts w:ascii="CrayonL" w:hAnsi="CrayonL"/>
                <w:b/>
              </w:rPr>
            </w:pPr>
            <w:r w:rsidRPr="00F80316">
              <w:rPr>
                <w:rFonts w:ascii="CrayonL" w:hAnsi="CrayonL"/>
                <w:b/>
              </w:rPr>
              <w:t>En buvant du thé.</w:t>
            </w:r>
          </w:p>
          <w:p w:rsidR="00F80316" w:rsidRPr="00F80316" w:rsidRDefault="00F80316" w:rsidP="00F80316">
            <w:pPr>
              <w:pStyle w:val="Standard"/>
              <w:rPr>
                <w:rFonts w:ascii="CrayonL" w:hAnsi="CrayonL"/>
                <w:b/>
              </w:rPr>
            </w:pPr>
          </w:p>
          <w:p w:rsidR="00F80316" w:rsidRPr="00F80316" w:rsidRDefault="00F80316">
            <w:pPr>
              <w:rPr>
                <w:rFonts w:ascii="CrayonL" w:hAnsi="CrayonL"/>
                <w:b/>
              </w:rPr>
            </w:pPr>
            <w:r w:rsidRPr="00F80316">
              <w:rPr>
                <w:rFonts w:ascii="CrayonL" w:hAnsi="CrayonL"/>
                <w:b/>
              </w:rPr>
              <w:t xml:space="preserve">Abdel </w:t>
            </w:r>
            <w:proofErr w:type="spellStart"/>
            <w:r w:rsidRPr="00F80316">
              <w:rPr>
                <w:rFonts w:ascii="CrayonL" w:hAnsi="CrayonL"/>
                <w:b/>
              </w:rPr>
              <w:t>Wakil</w:t>
            </w:r>
            <w:proofErr w:type="spellEnd"/>
          </w:p>
        </w:tc>
        <w:tc>
          <w:tcPr>
            <w:tcW w:w="3071" w:type="dxa"/>
          </w:tcPr>
          <w:p w:rsidR="00F80316" w:rsidRPr="00F80316" w:rsidRDefault="00F80316">
            <w:pPr>
              <w:rPr>
                <w:rFonts w:ascii="CrayonL" w:hAnsi="CrayonL"/>
                <w:b/>
              </w:rPr>
            </w:pPr>
          </w:p>
          <w:p w:rsidR="00F80316" w:rsidRPr="00F80316" w:rsidRDefault="00F80316" w:rsidP="00F80316">
            <w:pPr>
              <w:pStyle w:val="Standard"/>
              <w:rPr>
                <w:rFonts w:ascii="CrayonL" w:hAnsi="CrayonL"/>
                <w:b/>
              </w:rPr>
            </w:pPr>
            <w:r w:rsidRPr="00F80316">
              <w:rPr>
                <w:rFonts w:ascii="CrayonL" w:hAnsi="CrayonL"/>
                <w:b/>
              </w:rPr>
              <w:t>Au milieu du champ</w:t>
            </w:r>
          </w:p>
          <w:p w:rsidR="00F80316" w:rsidRPr="00F80316" w:rsidRDefault="00F80316" w:rsidP="00F80316">
            <w:pPr>
              <w:pStyle w:val="Standard"/>
              <w:rPr>
                <w:rFonts w:ascii="CrayonL" w:hAnsi="CrayonL"/>
                <w:b/>
              </w:rPr>
            </w:pPr>
            <w:r w:rsidRPr="00F80316">
              <w:rPr>
                <w:rFonts w:ascii="CrayonL" w:hAnsi="CrayonL"/>
                <w:b/>
              </w:rPr>
              <w:t>Un oiseau chante</w:t>
            </w:r>
          </w:p>
          <w:p w:rsidR="00F80316" w:rsidRPr="00F80316" w:rsidRDefault="00F80316" w:rsidP="00F80316">
            <w:pPr>
              <w:rPr>
                <w:rFonts w:ascii="CrayonL" w:hAnsi="CrayonL"/>
                <w:b/>
              </w:rPr>
            </w:pPr>
            <w:r w:rsidRPr="00F80316">
              <w:rPr>
                <w:rFonts w:ascii="CrayonL" w:hAnsi="CrayonL"/>
                <w:b/>
              </w:rPr>
              <w:t>Parfum du vent frais</w:t>
            </w:r>
          </w:p>
          <w:p w:rsidR="00F80316" w:rsidRPr="00F80316" w:rsidRDefault="00F80316" w:rsidP="00F80316">
            <w:pPr>
              <w:rPr>
                <w:rFonts w:ascii="CrayonL" w:hAnsi="CrayonL"/>
                <w:b/>
              </w:rPr>
            </w:pPr>
          </w:p>
          <w:p w:rsidR="00F80316" w:rsidRPr="00F80316" w:rsidRDefault="00F80316" w:rsidP="00F80316">
            <w:pPr>
              <w:rPr>
                <w:rFonts w:ascii="CrayonL" w:hAnsi="CrayonL"/>
                <w:b/>
              </w:rPr>
            </w:pPr>
            <w:r w:rsidRPr="00F80316">
              <w:rPr>
                <w:rFonts w:ascii="CrayonL" w:hAnsi="CrayonL"/>
                <w:b/>
              </w:rPr>
              <w:t>Yanis</w:t>
            </w:r>
          </w:p>
        </w:tc>
        <w:tc>
          <w:tcPr>
            <w:tcW w:w="3071" w:type="dxa"/>
          </w:tcPr>
          <w:p w:rsidR="00F80316" w:rsidRPr="00F80316" w:rsidRDefault="00F80316">
            <w:pPr>
              <w:rPr>
                <w:rFonts w:ascii="CrayonL" w:hAnsi="CrayonL"/>
                <w:b/>
              </w:rPr>
            </w:pPr>
          </w:p>
        </w:tc>
      </w:tr>
    </w:tbl>
    <w:p w:rsidR="00F80316" w:rsidRDefault="00F80316"/>
    <w:p w:rsidR="00F80316" w:rsidRDefault="00F80316"/>
    <w:sectPr w:rsidR="00F80316" w:rsidSect="00F80316">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rayon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80316"/>
    <w:rsid w:val="00407063"/>
    <w:rsid w:val="00A90E6C"/>
    <w:rsid w:val="00E500A2"/>
    <w:rsid w:val="00F803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80316"/>
    <w:pPr>
      <w:widowControl w:val="0"/>
      <w:suppressAutoHyphens/>
      <w:autoSpaceDN w:val="0"/>
      <w:spacing w:after="0" w:line="240" w:lineRule="auto"/>
    </w:pPr>
    <w:rPr>
      <w:rFonts w:ascii="Times New Roman" w:eastAsia="Lucida Sans Unicode" w:hAnsi="Times New Roman" w:cs="Tahoma"/>
      <w:kern w:val="3"/>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5C64A-9306-4B99-B78F-8A0A6CD9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Words>
  <Characters>1185</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Françoise</cp:lastModifiedBy>
  <cp:revision>2</cp:revision>
  <dcterms:created xsi:type="dcterms:W3CDTF">2014-11-18T21:19:00Z</dcterms:created>
  <dcterms:modified xsi:type="dcterms:W3CDTF">2014-11-19T18:27:00Z</dcterms:modified>
</cp:coreProperties>
</file>